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71" w:rsidRDefault="00837671" w:rsidP="00132307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837671" w:rsidRPr="00A24DB3" w:rsidRDefault="00A24DB3" w:rsidP="00132307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ՏԱՐԱԾՔ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A24D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ՐԱՑՆԵԼՈՒ</w:t>
      </w:r>
      <w:r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Pr="00CF5B7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ՈՐՈՇՄԱՆ ԸՆԴՈՒՆՄԱՆ ԱՆՀՐԱԺԵՇՏՈՒԹՅԱՆ ՄԱՍԻՆ</w:t>
      </w:r>
    </w:p>
    <w:p w:rsidR="00A24DB3" w:rsidRPr="00A24DB3" w:rsidRDefault="00A24DB3" w:rsidP="00132307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665D75" w:rsidRPr="00665D75" w:rsidRDefault="00665D75" w:rsidP="00132307">
      <w:pPr>
        <w:numPr>
          <w:ilvl w:val="0"/>
          <w:numId w:val="17"/>
        </w:numPr>
        <w:spacing w:before="0" w:after="0" w:line="360" w:lineRule="auto"/>
        <w:ind w:left="0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665D75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Ընթացիկ իրավիճակը և իրավական ակտի ընդունման անհրաժեշտությունը</w:t>
      </w:r>
      <w:r w:rsidR="00A24DB3" w:rsidRPr="00A24DB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:rsidR="005E7D7E" w:rsidRPr="00A24DB3" w:rsidRDefault="00A24DB3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րդարադատության նախարարության պրոբացիայի ծառայությ</w:t>
      </w:r>
      <w:r w:rsidR="003146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ունը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4E4EC9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(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յսուհետ՝</w:t>
      </w:r>
      <w:r w:rsidR="00665D75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նաև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Ծառայություն</w:t>
      </w:r>
      <w:r w:rsidR="004E4EC9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)</w:t>
      </w:r>
      <w:r w:rsidR="00866A81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3146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իր կանոնադրական </w:t>
      </w:r>
      <w:r w:rsidR="006F63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խնդիրներ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</w:t>
      </w:r>
      <w:r w:rsidR="006F63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և </w:t>
      </w:r>
      <w:r w:rsidR="003146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գործառույթներ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ի իրականացման համար Լոռու </w:t>
      </w:r>
      <w:r w:rsidR="006F63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արզ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 Ալավերդի քաղաքում</w:t>
      </w:r>
      <w:r w:rsidR="006F63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ներկայումս չունի հատկացված տարածք և 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ժամանակավորապես 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տեղակայվ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ծ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է այլ պետական </w:t>
      </w:r>
      <w:r w:rsidR="00DB6FB1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արմնին ամրացված</w:t>
      </w:r>
      <w:r w:rsidR="007B377A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տարածքում։</w:t>
      </w:r>
    </w:p>
    <w:p w:rsidR="00916538" w:rsidRPr="00132307" w:rsidRDefault="007B377A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շվի առնելով վերոնշյալը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 ինչպես նաև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ռաջիկայում Ծ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ռայության նոր գործառույթներ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փոխանց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ամբ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պայմանավորված հաստիքների ավելացմա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 հանգամանքը և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A24DB3" w:rsidRPr="00E43531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շխատանքային գործունեությունն արդյունավետ կազմակերպելու նպատակով</w:t>
      </w:r>
      <w:r w:rsid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արզ</w:t>
      </w:r>
      <w:r w:rsidR="00A24DB3"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ային մարմնի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աշխատանքային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տարածք ունենալու անհրաժեշտություն</w:t>
      </w:r>
      <w:r w:rsidR="007F7CA0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ը՝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Ծառայություն</w:t>
      </w:r>
      <w:r w:rsid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ը</w:t>
      </w:r>
      <w:r w:rsidR="003146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916538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մապատասխան գրությամբ </w:t>
      </w:r>
      <w:r w:rsidR="0091653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դիմել է </w:t>
      </w:r>
      <w:r w:rsidR="00A24DB3"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յաստանի Հանրապետության կադաստրի կ</w:t>
      </w:r>
      <w:r w:rsidR="00866A81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ոմիտե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ին</w:t>
      </w:r>
      <w:r w:rsidR="00A24DB3"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(այսուհետ նաև՝ Կոմիտե)</w:t>
      </w:r>
      <w:r w:rsidR="003146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՝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314682" w:rsidRPr="003146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պետական սեփականություն հանդիսացող</w:t>
      </w:r>
      <w:r w:rsidR="00866A81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չօգտագործվող</w:t>
      </w:r>
      <w:r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866A81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տարածք</w:t>
      </w:r>
      <w:r w:rsid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ը Ծառայությանը հանձնելուն համաձայնություն տալու </w:t>
      </w:r>
      <w:r w:rsidR="00916538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խնդրանքով</w:t>
      </w:r>
      <w:r w:rsidR="00866A81" w:rsidRPr="002A2166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:</w:t>
      </w:r>
      <w:r w:rsidR="004E4EC9" w:rsidRPr="004E4EC9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4E4EC9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Կո</w:t>
      </w:r>
      <w:r w:rsidR="00916538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միտե</w:t>
      </w:r>
      <w:r w:rsidR="007B0B7D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</w:t>
      </w:r>
      <w:r w:rsid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պատասխան գրությամբ</w:t>
      </w:r>
      <w:r w:rsidR="004E4EC9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7B0B7D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հայտնել </w:t>
      </w:r>
      <w:r w:rsidR="00CB4C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է </w:t>
      </w:r>
      <w:r w:rsidR="00A24DB3"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իր </w:t>
      </w:r>
      <w:r w:rsidR="004E4EC9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համաձայնություն</w:t>
      </w:r>
      <w:r w:rsid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՝</w:t>
      </w:r>
      <w:r w:rsidR="004E4EC9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Ալավերդի 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քաղաքի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Թուման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յան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փողոցի 2/3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հասցեում գտնվող վարչական շենքի 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1-ին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հարկի</w:t>
      </w:r>
      <w:r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2A42C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133,7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քա</w:t>
      </w:r>
      <w:r w:rsidR="00A24DB3"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ռ.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մետր մակերեսով ոչ բնակելի տարածքը (</w:t>
      </w:r>
      <w:r w:rsidR="007B0B7D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սեփականության իրավունքի պետական գրանցման վկայական N</w:t>
      </w:r>
      <w:r w:rsidRPr="005E7D7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04042013-06-0013</w:t>
      </w:r>
      <w:r w:rsidR="007B0B7D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, այսուհետ՝ տարածք</w:t>
      </w:r>
      <w:r w:rsid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)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Ծառայության</w:t>
      </w:r>
      <w:r w:rsidR="00CB4C82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ը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տրամադրելու </w:t>
      </w:r>
      <w:r w:rsid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պատրաստակամության 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վերաբերյալ։</w:t>
      </w:r>
    </w:p>
    <w:p w:rsidR="00A24DB3" w:rsidRPr="00132307" w:rsidRDefault="00A24DB3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</w:p>
    <w:p w:rsidR="00665D75" w:rsidRDefault="00665D75" w:rsidP="00132307">
      <w:pPr>
        <w:pStyle w:val="BodyText30"/>
        <w:numPr>
          <w:ilvl w:val="0"/>
          <w:numId w:val="17"/>
        </w:numPr>
        <w:shd w:val="clear" w:color="auto" w:fill="auto"/>
        <w:spacing w:before="0" w:after="0" w:line="360" w:lineRule="auto"/>
        <w:ind w:left="0" w:firstLine="567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bookmarkStart w:id="0" w:name="_Hlk161754344"/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Առաջարկվող կարգավորման բնույթը</w:t>
      </w:r>
      <w:bookmarkEnd w:id="0"/>
      <w:r w:rsidR="00A24DB3" w:rsidRPr="00132307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և ակնկալվող արդյունքը.</w:t>
      </w:r>
    </w:p>
    <w:p w:rsidR="00A24DB3" w:rsidRPr="00132307" w:rsidRDefault="00837671" w:rsidP="00132307">
      <w:pPr>
        <w:pStyle w:val="BodyText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«</w:t>
      </w:r>
      <w:r w:rsidR="00CE1DB0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Տարածք</w:t>
      </w:r>
      <w:r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հետ վերցնելու և ամրացնելու մասին» ՀՀ կառավարության որոշման </w:t>
      </w:r>
      <w:r w:rsid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նախագ</w:t>
      </w:r>
      <w:r w:rsidR="009F301E" w:rsidRPr="009F301E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ծ</w:t>
      </w:r>
      <w:r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ով</w:t>
      </w:r>
      <w:r w:rsidR="00A24DB3" w:rsidRPr="00A24DB3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(այսուհետ նաև՝ Նախագիծ)</w:t>
      </w:r>
      <w:r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առաջարկվում է պետական սեփականություն հանդիսացող</w:t>
      </w:r>
      <w:r w:rsidR="002425B4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CE1DB0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տարածքը</w:t>
      </w:r>
      <w:r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հետ վերցնել Կոմիտեից և ամրացնել</w:t>
      </w:r>
      <w:r w:rsidR="002A2166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 xml:space="preserve"> </w:t>
      </w:r>
      <w:r w:rsidR="00BC34FC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Ծառայությանը</w:t>
      </w:r>
      <w:r w:rsidR="00CD3F59" w:rsidRPr="007B0B7D"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  <w:t>:</w:t>
      </w:r>
    </w:p>
    <w:p w:rsidR="00CD3F59" w:rsidRPr="00132307" w:rsidRDefault="00A24DB3" w:rsidP="00132307">
      <w:pPr>
        <w:pStyle w:val="BodyText"/>
        <w:ind w:firstLine="567"/>
        <w:jc w:val="both"/>
        <w:rPr>
          <w:rFonts w:ascii="GHEA Grapalat" w:eastAsia="Calibri" w:hAnsi="GHEA Grapalat"/>
          <w:b w:val="0"/>
          <w:sz w:val="24"/>
          <w:szCs w:val="24"/>
          <w:lang w:val="hy-AM"/>
        </w:rPr>
      </w:pPr>
      <w:r w:rsidRPr="00A24DB3">
        <w:rPr>
          <w:rFonts w:ascii="GHEA Grapalat" w:hAnsi="GHEA Grapalat"/>
          <w:b w:val="0"/>
          <w:sz w:val="24"/>
          <w:szCs w:val="24"/>
          <w:lang w:val="hy-AM"/>
        </w:rPr>
        <w:t xml:space="preserve">Նախագծի ընդունմամբ պետական սեփականություն հանդիսացող չօգտագործվող տարածքը կամրացվի Ծառայությանը՝ նպաստելով Ծառայության ենթակառուցվածքների </w:t>
      </w:r>
      <w:r w:rsidRPr="00A24DB3">
        <w:rPr>
          <w:rFonts w:ascii="GHEA Grapalat" w:hAnsi="GHEA Grapalat"/>
          <w:b w:val="0"/>
          <w:sz w:val="24"/>
          <w:szCs w:val="24"/>
          <w:lang w:val="hy-AM"/>
        </w:rPr>
        <w:lastRenderedPageBreak/>
        <w:t xml:space="preserve">զարգացմանն ու, մասնավորապես, </w:t>
      </w:r>
      <w:r w:rsidRPr="00A24DB3">
        <w:rPr>
          <w:rFonts w:ascii="GHEA Grapalat" w:eastAsia="Calibri" w:hAnsi="GHEA Grapalat"/>
          <w:b w:val="0"/>
          <w:sz w:val="24"/>
          <w:szCs w:val="24"/>
          <w:lang w:val="hy-AM"/>
        </w:rPr>
        <w:t>Լոռու մարզային մարմնի կողմից իր կանոնադրական խնդիրների ու գործառույթների առավել արդյունավետ իրականացմանը։</w:t>
      </w:r>
    </w:p>
    <w:p w:rsidR="00A24DB3" w:rsidRPr="00132307" w:rsidRDefault="00A24DB3" w:rsidP="00132307">
      <w:pPr>
        <w:pStyle w:val="BodyText"/>
        <w:ind w:firstLine="567"/>
        <w:jc w:val="both"/>
        <w:rPr>
          <w:rFonts w:ascii="GHEA Grapalat" w:eastAsia="Calibri" w:hAnsi="GHEA Grapalat" w:cs="Times New Roman"/>
          <w:b w:val="0"/>
          <w:bCs w:val="0"/>
          <w:sz w:val="24"/>
          <w:szCs w:val="24"/>
          <w:lang w:val="hy-AM"/>
        </w:rPr>
      </w:pPr>
    </w:p>
    <w:p w:rsidR="00665D75" w:rsidRDefault="00665D75" w:rsidP="00132307">
      <w:pPr>
        <w:pStyle w:val="ListParagraph"/>
        <w:numPr>
          <w:ilvl w:val="0"/>
          <w:numId w:val="17"/>
        </w:numPr>
        <w:spacing w:before="0" w:after="0" w:line="360" w:lineRule="auto"/>
        <w:ind w:left="0" w:firstLine="567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A24DB3" w:rsidRPr="00A24DB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:rsidR="00837671" w:rsidRDefault="00A24DB3" w:rsidP="00132307">
      <w:pPr>
        <w:pStyle w:val="norm"/>
        <w:spacing w:line="360" w:lineRule="auto"/>
        <w:ind w:firstLine="567"/>
        <w:rPr>
          <w:rFonts w:ascii="GHEA Grapalat" w:hAnsi="GHEA Grapalat"/>
          <w:noProof/>
          <w:sz w:val="24"/>
          <w:szCs w:val="24"/>
          <w:lang w:val="af-ZA"/>
        </w:rPr>
      </w:pPr>
      <w:r w:rsidRPr="00A24D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մբ</w:t>
      </w:r>
      <w:r w:rsidR="00837671" w:rsidRPr="002A216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7B0B7D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="00837671" w:rsidRPr="002A2166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837671" w:rsidRPr="002A216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0A3FF0" w:rsidRPr="002A2166">
        <w:rPr>
          <w:rFonts w:ascii="GHEA Grapalat" w:hAnsi="GHEA Grapalat"/>
          <w:noProof/>
          <w:sz w:val="24"/>
          <w:szCs w:val="24"/>
          <w:lang w:val="hy-AM"/>
        </w:rPr>
        <w:t>բյուջե</w:t>
      </w:r>
      <w:r w:rsidR="007B0B7D">
        <w:rPr>
          <w:rFonts w:ascii="GHEA Grapalat" w:hAnsi="GHEA Grapalat"/>
          <w:noProof/>
          <w:sz w:val="24"/>
          <w:szCs w:val="24"/>
          <w:lang w:val="hy-AM"/>
        </w:rPr>
        <w:t xml:space="preserve">ի միջոցների </w:t>
      </w:r>
      <w:r w:rsidR="005E1E11">
        <w:rPr>
          <w:rFonts w:ascii="GHEA Grapalat" w:hAnsi="GHEA Grapalat"/>
          <w:noProof/>
          <w:sz w:val="24"/>
          <w:szCs w:val="24"/>
          <w:lang w:val="hy-AM"/>
        </w:rPr>
        <w:t xml:space="preserve">լրացուցիչ ծախս չի </w:t>
      </w:r>
      <w:r w:rsidR="005E1E11" w:rsidRPr="002A2166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0A3FF0" w:rsidRPr="002A2166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2E6823" w:rsidRPr="00916538" w:rsidRDefault="002E6823" w:rsidP="00132307">
      <w:pPr>
        <w:pStyle w:val="norm"/>
        <w:spacing w:line="360" w:lineRule="auto"/>
        <w:ind w:firstLine="567"/>
        <w:rPr>
          <w:rFonts w:ascii="GHEA Grapalat" w:hAnsi="GHEA Grapalat"/>
          <w:noProof/>
          <w:sz w:val="24"/>
          <w:szCs w:val="24"/>
          <w:lang w:val="hy-AM"/>
        </w:rPr>
      </w:pPr>
    </w:p>
    <w:p w:rsidR="00665D75" w:rsidRDefault="00665D75" w:rsidP="00132307">
      <w:pPr>
        <w:pStyle w:val="ListParagraph"/>
        <w:numPr>
          <w:ilvl w:val="0"/>
          <w:numId w:val="17"/>
        </w:numPr>
        <w:tabs>
          <w:tab w:val="left" w:pos="142"/>
        </w:tabs>
        <w:spacing w:before="0" w:after="0" w:line="360" w:lineRule="auto"/>
        <w:ind w:left="0" w:firstLine="567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Նախագծի մշակման գործընթացում ներգրավված ինստիտուտները</w:t>
      </w:r>
      <w:r w:rsidR="00A24DB3" w:rsidRPr="00A24DB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:rsidR="00665D75" w:rsidRDefault="00665D75" w:rsidP="00132307">
      <w:pPr>
        <w:pStyle w:val="norm"/>
        <w:spacing w:line="360" w:lineRule="auto"/>
        <w:ind w:firstLine="567"/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 xml:space="preserve">Նախագիծը մշակվել է </w:t>
      </w:r>
      <w:r w:rsidR="002E6823" w:rsidRPr="002E6823">
        <w:rPr>
          <w:rFonts w:ascii="GHEA Grapalat" w:eastAsia="Calibri" w:hAnsi="GHEA Grapalat"/>
          <w:sz w:val="24"/>
          <w:szCs w:val="24"/>
          <w:lang w:val="hy-AM"/>
        </w:rPr>
        <w:t>Ա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րդարադատության նախարարության </w:t>
      </w:r>
      <w:r>
        <w:rPr>
          <w:rFonts w:ascii="GHEA Grapalat" w:eastAsia="Courier New" w:hAnsi="GHEA Grapalat" w:cs="Courier New"/>
          <w:color w:val="000000"/>
          <w:sz w:val="24"/>
          <w:szCs w:val="24"/>
          <w:lang w:val="hy-AM" w:eastAsia="hy-AM" w:bidi="hy-AM"/>
        </w:rPr>
        <w:t>կողմից:</w:t>
      </w:r>
    </w:p>
    <w:p w:rsidR="00E7131D" w:rsidRDefault="00E7131D" w:rsidP="00132307">
      <w:pPr>
        <w:pStyle w:val="norm"/>
        <w:spacing w:line="360" w:lineRule="auto"/>
        <w:ind w:firstLine="567"/>
        <w:rPr>
          <w:rFonts w:ascii="GHEA Grapalat" w:eastAsia="Calibri" w:hAnsi="GHEA Grapalat"/>
          <w:sz w:val="24"/>
          <w:szCs w:val="24"/>
          <w:lang w:val="hy-AM"/>
        </w:rPr>
      </w:pPr>
    </w:p>
    <w:p w:rsidR="00E7131D" w:rsidRDefault="00E7131D" w:rsidP="00132307">
      <w:pPr>
        <w:pStyle w:val="ListParagraph"/>
        <w:numPr>
          <w:ilvl w:val="0"/>
          <w:numId w:val="17"/>
        </w:numPr>
        <w:tabs>
          <w:tab w:val="left" w:pos="142"/>
        </w:tabs>
        <w:spacing w:before="0" w:after="0" w:line="360" w:lineRule="auto"/>
        <w:ind w:left="0" w:firstLine="567"/>
        <w:jc w:val="both"/>
        <w:rPr>
          <w:rFonts w:ascii="GHEA Grapalat" w:eastAsia="MS Mincho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A24DB3" w:rsidRPr="00A24DB3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:rsidR="00837671" w:rsidRPr="002E6823" w:rsidRDefault="002E6823" w:rsidP="00132307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F15B8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ախագիծը բխում է </w:t>
      </w:r>
      <w:r w:rsidRPr="000C02C4">
        <w:rPr>
          <w:rFonts w:ascii="GHEA Grapalat" w:hAnsi="GHEA Grapalat"/>
          <w:sz w:val="24"/>
          <w:szCs w:val="24"/>
          <w:lang w:val="hy-AM"/>
        </w:rPr>
        <w:t>ՀՀ կառավարության 2021 թվականի նոյեմբերի 18-ի N 1902-Լ որոշմամբ հաստատված Կառավարության 2021-2026թթ. գործունեության միջոցառումների 98-րդ նպատակից</w:t>
      </w:r>
      <w:r w:rsidRPr="002E6823">
        <w:rPr>
          <w:rFonts w:ascii="GHEA Grapalat" w:hAnsi="GHEA Grapalat"/>
          <w:sz w:val="24"/>
          <w:szCs w:val="24"/>
          <w:lang w:val="hy-AM"/>
        </w:rPr>
        <w:t>, այն է՝ պետական համակարգի մարմինների և պետական կազմակերպությունների կողմից Հայաստանի Հանրապետության պետական բյուջեի միջոցների հաշվին օգտագործվող ոչ պետական սեփականություն համարվող տարածքները պետական սեփականություն համարվող տարածքներով փոխարինումը</w:t>
      </w:r>
      <w:r w:rsidRPr="000C02C4">
        <w:rPr>
          <w:rFonts w:ascii="GHEA Grapalat" w:hAnsi="GHEA Grapalat"/>
          <w:sz w:val="24"/>
          <w:szCs w:val="24"/>
          <w:lang w:val="hy-AM"/>
        </w:rPr>
        <w:t>:</w:t>
      </w:r>
    </w:p>
    <w:sectPr w:rsidR="00837671" w:rsidRPr="002E6823" w:rsidSect="00D30724">
      <w:pgSz w:w="12240" w:h="15840"/>
      <w:pgMar w:top="567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50" w:rsidRDefault="00FA5F50" w:rsidP="00552734">
      <w:pPr>
        <w:spacing w:before="0" w:after="0"/>
      </w:pPr>
      <w:r>
        <w:separator/>
      </w:r>
    </w:p>
  </w:endnote>
  <w:endnote w:type="continuationSeparator" w:id="0">
    <w:p w:rsidR="00FA5F50" w:rsidRDefault="00FA5F50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50" w:rsidRDefault="00FA5F50" w:rsidP="00552734">
      <w:pPr>
        <w:spacing w:before="0" w:after="0"/>
      </w:pPr>
      <w:r>
        <w:separator/>
      </w:r>
    </w:p>
  </w:footnote>
  <w:footnote w:type="continuationSeparator" w:id="0">
    <w:p w:rsidR="00FA5F50" w:rsidRDefault="00FA5F50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0E41"/>
    <w:multiLevelType w:val="hybridMultilevel"/>
    <w:tmpl w:val="CC9041DA"/>
    <w:lvl w:ilvl="0" w:tplc="E8F22AD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7D5B710F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92927"/>
    <w:rsid w:val="0000580D"/>
    <w:rsid w:val="0000670C"/>
    <w:rsid w:val="000111D1"/>
    <w:rsid w:val="00012C02"/>
    <w:rsid w:val="00012E7D"/>
    <w:rsid w:val="00020223"/>
    <w:rsid w:val="000342E7"/>
    <w:rsid w:val="000364C8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A3FF0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32307"/>
    <w:rsid w:val="00135602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4C68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03CAB"/>
    <w:rsid w:val="00214BEF"/>
    <w:rsid w:val="00222CEC"/>
    <w:rsid w:val="00226959"/>
    <w:rsid w:val="00231776"/>
    <w:rsid w:val="00231F6E"/>
    <w:rsid w:val="0023428C"/>
    <w:rsid w:val="0023432A"/>
    <w:rsid w:val="00240382"/>
    <w:rsid w:val="002425B4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2166"/>
    <w:rsid w:val="002A364C"/>
    <w:rsid w:val="002A42C3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2E6823"/>
    <w:rsid w:val="003013C8"/>
    <w:rsid w:val="00301BE2"/>
    <w:rsid w:val="00303814"/>
    <w:rsid w:val="003048DB"/>
    <w:rsid w:val="00310E24"/>
    <w:rsid w:val="00314682"/>
    <w:rsid w:val="00314E06"/>
    <w:rsid w:val="00315870"/>
    <w:rsid w:val="003159C4"/>
    <w:rsid w:val="0031617D"/>
    <w:rsid w:val="0032358C"/>
    <w:rsid w:val="00340C6E"/>
    <w:rsid w:val="003449EC"/>
    <w:rsid w:val="00345289"/>
    <w:rsid w:val="003471C2"/>
    <w:rsid w:val="003550AB"/>
    <w:rsid w:val="00355591"/>
    <w:rsid w:val="003571AE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205B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EB3"/>
    <w:rsid w:val="00434FB6"/>
    <w:rsid w:val="00442721"/>
    <w:rsid w:val="00443A54"/>
    <w:rsid w:val="00447977"/>
    <w:rsid w:val="00452F0A"/>
    <w:rsid w:val="00453C28"/>
    <w:rsid w:val="00457F1E"/>
    <w:rsid w:val="004623C2"/>
    <w:rsid w:val="0047378C"/>
    <w:rsid w:val="00477AA0"/>
    <w:rsid w:val="004805FD"/>
    <w:rsid w:val="00484B9F"/>
    <w:rsid w:val="00486546"/>
    <w:rsid w:val="00493397"/>
    <w:rsid w:val="004A088F"/>
    <w:rsid w:val="004A3EF1"/>
    <w:rsid w:val="004A61C3"/>
    <w:rsid w:val="004A6B53"/>
    <w:rsid w:val="004A6B68"/>
    <w:rsid w:val="004B0B1F"/>
    <w:rsid w:val="004B319B"/>
    <w:rsid w:val="004B43FE"/>
    <w:rsid w:val="004B7C52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D68A6"/>
    <w:rsid w:val="004E0DD9"/>
    <w:rsid w:val="004E3CA9"/>
    <w:rsid w:val="004E4EC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17A2"/>
    <w:rsid w:val="00552734"/>
    <w:rsid w:val="0055684E"/>
    <w:rsid w:val="0056528D"/>
    <w:rsid w:val="00566F10"/>
    <w:rsid w:val="0058477C"/>
    <w:rsid w:val="0059325A"/>
    <w:rsid w:val="005A271D"/>
    <w:rsid w:val="005A4E6C"/>
    <w:rsid w:val="005B3192"/>
    <w:rsid w:val="005B3897"/>
    <w:rsid w:val="005C3AFB"/>
    <w:rsid w:val="005D28C7"/>
    <w:rsid w:val="005D2D14"/>
    <w:rsid w:val="005E1E11"/>
    <w:rsid w:val="005E69BE"/>
    <w:rsid w:val="005E7D7E"/>
    <w:rsid w:val="005E7FC1"/>
    <w:rsid w:val="005F0391"/>
    <w:rsid w:val="005F145A"/>
    <w:rsid w:val="005F5938"/>
    <w:rsid w:val="00601111"/>
    <w:rsid w:val="0060111E"/>
    <w:rsid w:val="0060534E"/>
    <w:rsid w:val="00606FBA"/>
    <w:rsid w:val="00610B1B"/>
    <w:rsid w:val="00613DAD"/>
    <w:rsid w:val="0061427A"/>
    <w:rsid w:val="00616BDB"/>
    <w:rsid w:val="00626B39"/>
    <w:rsid w:val="00626BA3"/>
    <w:rsid w:val="00626D76"/>
    <w:rsid w:val="00627349"/>
    <w:rsid w:val="00630935"/>
    <w:rsid w:val="006312EA"/>
    <w:rsid w:val="006403A6"/>
    <w:rsid w:val="00641414"/>
    <w:rsid w:val="0065269A"/>
    <w:rsid w:val="006562E2"/>
    <w:rsid w:val="00665D75"/>
    <w:rsid w:val="00672B08"/>
    <w:rsid w:val="00673A30"/>
    <w:rsid w:val="006754F5"/>
    <w:rsid w:val="0067738A"/>
    <w:rsid w:val="006777CD"/>
    <w:rsid w:val="00680497"/>
    <w:rsid w:val="00680FC5"/>
    <w:rsid w:val="00683D62"/>
    <w:rsid w:val="006870B6"/>
    <w:rsid w:val="006872F8"/>
    <w:rsid w:val="006938BA"/>
    <w:rsid w:val="00694C2E"/>
    <w:rsid w:val="006A1AA0"/>
    <w:rsid w:val="006A270F"/>
    <w:rsid w:val="006A5BC8"/>
    <w:rsid w:val="006C2659"/>
    <w:rsid w:val="006C26E2"/>
    <w:rsid w:val="006C2802"/>
    <w:rsid w:val="006D40B9"/>
    <w:rsid w:val="006E0D92"/>
    <w:rsid w:val="006E5034"/>
    <w:rsid w:val="006F0772"/>
    <w:rsid w:val="006F5699"/>
    <w:rsid w:val="006F637D"/>
    <w:rsid w:val="0070645B"/>
    <w:rsid w:val="00706D0A"/>
    <w:rsid w:val="00713722"/>
    <w:rsid w:val="007147CF"/>
    <w:rsid w:val="00714B9C"/>
    <w:rsid w:val="007257B1"/>
    <w:rsid w:val="0072750A"/>
    <w:rsid w:val="0073095A"/>
    <w:rsid w:val="007327DF"/>
    <w:rsid w:val="007329DB"/>
    <w:rsid w:val="00732D70"/>
    <w:rsid w:val="00740FB8"/>
    <w:rsid w:val="0074204E"/>
    <w:rsid w:val="00743CCE"/>
    <w:rsid w:val="00744E89"/>
    <w:rsid w:val="007517B6"/>
    <w:rsid w:val="007535FE"/>
    <w:rsid w:val="00753901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0B7D"/>
    <w:rsid w:val="007B377A"/>
    <w:rsid w:val="007B6D81"/>
    <w:rsid w:val="007C35AC"/>
    <w:rsid w:val="007C53C4"/>
    <w:rsid w:val="007C7AA3"/>
    <w:rsid w:val="007D02B4"/>
    <w:rsid w:val="007E36B3"/>
    <w:rsid w:val="007F04C5"/>
    <w:rsid w:val="007F7CA0"/>
    <w:rsid w:val="00802057"/>
    <w:rsid w:val="00813335"/>
    <w:rsid w:val="0081420B"/>
    <w:rsid w:val="00822F76"/>
    <w:rsid w:val="00833551"/>
    <w:rsid w:val="00837671"/>
    <w:rsid w:val="00843AF9"/>
    <w:rsid w:val="00846F4B"/>
    <w:rsid w:val="0085176D"/>
    <w:rsid w:val="00856E1F"/>
    <w:rsid w:val="00856F68"/>
    <w:rsid w:val="00857CFA"/>
    <w:rsid w:val="008621BA"/>
    <w:rsid w:val="00862CC5"/>
    <w:rsid w:val="00866A81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416F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16538"/>
    <w:rsid w:val="0092117F"/>
    <w:rsid w:val="00923E8E"/>
    <w:rsid w:val="00944A63"/>
    <w:rsid w:val="00945BC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A3C0D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301E"/>
    <w:rsid w:val="009F575D"/>
    <w:rsid w:val="00A00D45"/>
    <w:rsid w:val="00A0487A"/>
    <w:rsid w:val="00A05E21"/>
    <w:rsid w:val="00A076AB"/>
    <w:rsid w:val="00A1182F"/>
    <w:rsid w:val="00A205AA"/>
    <w:rsid w:val="00A24DB3"/>
    <w:rsid w:val="00A2755F"/>
    <w:rsid w:val="00A306F5"/>
    <w:rsid w:val="00A30942"/>
    <w:rsid w:val="00A30D9B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B75CE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57C23"/>
    <w:rsid w:val="00B62EB6"/>
    <w:rsid w:val="00B63D29"/>
    <w:rsid w:val="00B66DD7"/>
    <w:rsid w:val="00B73912"/>
    <w:rsid w:val="00B77161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27E"/>
    <w:rsid w:val="00BB1875"/>
    <w:rsid w:val="00BC34FC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461D6"/>
    <w:rsid w:val="00C54A86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B4C82"/>
    <w:rsid w:val="00CB76C7"/>
    <w:rsid w:val="00CC03B9"/>
    <w:rsid w:val="00CC571F"/>
    <w:rsid w:val="00CD3F59"/>
    <w:rsid w:val="00CD55FE"/>
    <w:rsid w:val="00CD7C44"/>
    <w:rsid w:val="00CE0563"/>
    <w:rsid w:val="00CE0C54"/>
    <w:rsid w:val="00CE1DB0"/>
    <w:rsid w:val="00CE5706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0724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B6FB1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31D"/>
    <w:rsid w:val="00E71506"/>
    <w:rsid w:val="00E72B91"/>
    <w:rsid w:val="00E74818"/>
    <w:rsid w:val="00E75C2D"/>
    <w:rsid w:val="00E84327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81F27"/>
    <w:rsid w:val="00F90C27"/>
    <w:rsid w:val="00F9460B"/>
    <w:rsid w:val="00F97485"/>
    <w:rsid w:val="00F97B2D"/>
    <w:rsid w:val="00FA08FC"/>
    <w:rsid w:val="00FA14FE"/>
    <w:rsid w:val="00FA412B"/>
    <w:rsid w:val="00FA5F50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Table/Figure Heading"/>
    <w:basedOn w:val="Normal"/>
    <w:link w:val="ListParagraphChar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34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  <w:style w:type="character" w:customStyle="1" w:styleId="Bodytext0">
    <w:name w:val="Body text_"/>
    <w:basedOn w:val="DefaultParagraphFont"/>
    <w:link w:val="BodyText30"/>
    <w:locked/>
    <w:rsid w:val="00665D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665D75"/>
    <w:pPr>
      <w:widowControl w:val="0"/>
      <w:shd w:val="clear" w:color="auto" w:fill="FFFFFF"/>
      <w:spacing w:before="660" w:after="900" w:line="0" w:lineRule="atLeast"/>
      <w:ind w:left="0" w:firstLine="0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"/>
    <w:link w:val="ListParagraph"/>
    <w:uiPriority w:val="34"/>
    <w:locked/>
    <w:rsid w:val="00665D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2458-E888-439F-974C-B0B8091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Khakhamyan</dc:creator>
  <cp:keywords>https:/mul2-spm.gov.am/tasks/455384/oneclick?token=7eede5184a3572869a529971acb3fc31</cp:keywords>
  <cp:lastModifiedBy>T-Hayrapetyan</cp:lastModifiedBy>
  <cp:revision>17</cp:revision>
  <cp:lastPrinted>2025-04-22T08:11:00Z</cp:lastPrinted>
  <dcterms:created xsi:type="dcterms:W3CDTF">2025-04-21T15:13:00Z</dcterms:created>
  <dcterms:modified xsi:type="dcterms:W3CDTF">2025-04-30T11:49:00Z</dcterms:modified>
</cp:coreProperties>
</file>